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IN BIN MOHD S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14015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668736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032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IN BIN MOHD S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14015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6:28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6:28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